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544B3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96F8C-890C-4DBC-83F7-AF38890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6-30T14:47:00Z</dcterms:created>
  <dcterms:modified xsi:type="dcterms:W3CDTF">2025-06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